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6BDF6B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A1AE9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3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C92F03E" w:rsidR="00182609" w:rsidRDefault="00DA1AE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30 magg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4252"/>
        <w:gridCol w:w="1701"/>
      </w:tblGrid>
      <w:tr w:rsidR="00DA1AE9" w14:paraId="7CCB8AAA" w14:textId="77777777" w:rsidTr="00DA1A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E28B0F" w14:textId="77777777" w:rsid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FD88A2" w14:textId="77777777" w:rsid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6F5B96" w14:textId="77777777" w:rsid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-Difens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194DD5" w14:textId="77777777" w:rsid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A1AE9" w14:paraId="6CB8DDAB" w14:textId="77777777" w:rsidTr="00DA1AE9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94FF" w14:textId="77777777" w:rsidR="00DA1AE9" w:rsidRPr="00DA1AE9" w:rsidRDefault="00DA1AE9" w:rsidP="00DA1A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C124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311- GIP:N2021/004294- DIB:N2022/0010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97F5D" w14:textId="6BCC2884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BADE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A1AE9" w14:paraId="60DC5C14" w14:textId="77777777" w:rsidTr="00DA1AE9">
        <w:trPr>
          <w:trHeight w:val="9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DAA4" w14:textId="77777777" w:rsidR="00DA1AE9" w:rsidRPr="00DA1AE9" w:rsidRDefault="00DA1AE9" w:rsidP="00DA1A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803F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1A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A1A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837-  DIB:N2024/0019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D358" w14:textId="123B3602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A485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A1AE9" w14:paraId="618D9F47" w14:textId="77777777" w:rsidTr="00DA1AE9">
        <w:trPr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55C56" w14:textId="77777777" w:rsidR="00DA1AE9" w:rsidRPr="00DA1AE9" w:rsidRDefault="00DA1AE9" w:rsidP="00DA1A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0664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1A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A1A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0133-  DIB:N2023/0018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F82E" w14:textId="0493AD7E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ED77D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A1AE9" w14:paraId="7656C5D7" w14:textId="77777777" w:rsidTr="00DA1AE9">
        <w:trPr>
          <w:trHeight w:val="9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4638" w14:textId="77777777" w:rsidR="00DA1AE9" w:rsidRPr="00DA1AE9" w:rsidRDefault="00DA1AE9" w:rsidP="00DA1A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7EDA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80- GIP:N2021/005669- DIB:N2024/0003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46FE" w14:textId="3073682E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30EC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DA1AE9" w14:paraId="7DCFAC97" w14:textId="77777777" w:rsidTr="00DA1AE9">
        <w:trPr>
          <w:trHeight w:val="9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0CFD3" w14:textId="77777777" w:rsidR="00DA1AE9" w:rsidRPr="00DA1AE9" w:rsidRDefault="00DA1AE9" w:rsidP="00DA1A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C245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1A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A1A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921-  DIB:N2024/0014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AB35" w14:textId="56708965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2D76F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BF33CD9" w14:textId="77777777" w:rsidR="00DA1AE9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E12A3B" w14:textId="77777777" w:rsidR="00DA1AE9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E723CF5" w14:textId="77777777" w:rsidR="00DA1AE9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7B71138" w14:textId="77777777" w:rsidR="00DA1AE9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25BAC4" w14:textId="77777777" w:rsidR="00DA1AE9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38EF3A" w14:textId="3FAF52BD" w:rsidR="00DA1AE9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4699730" w14:textId="0CE5ABAC" w:rsidR="00DA1AE9" w:rsidRPr="00711FE5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A1AE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9E93" w14:textId="77777777" w:rsidR="006A64E5" w:rsidRDefault="006A64E5" w:rsidP="00F764B9">
      <w:pPr>
        <w:spacing w:after="0" w:line="240" w:lineRule="auto"/>
      </w:pPr>
      <w:r>
        <w:separator/>
      </w:r>
    </w:p>
  </w:endnote>
  <w:endnote w:type="continuationSeparator" w:id="0">
    <w:p w14:paraId="0F879EB8" w14:textId="77777777" w:rsidR="006A64E5" w:rsidRDefault="006A64E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0104A3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513F3">
      <w:rPr>
        <w:rFonts w:ascii="Comic Sans MS" w:hAnsi="Comic Sans MS"/>
        <w:i/>
        <w:iCs/>
        <w:noProof/>
        <w:sz w:val="16"/>
        <w:szCs w:val="16"/>
      </w:rPr>
      <w:t>2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D72E9" w14:textId="77777777" w:rsidR="006A64E5" w:rsidRDefault="006A64E5" w:rsidP="00F764B9">
      <w:pPr>
        <w:spacing w:after="0" w:line="240" w:lineRule="auto"/>
      </w:pPr>
      <w:r>
        <w:separator/>
      </w:r>
    </w:p>
  </w:footnote>
  <w:footnote w:type="continuationSeparator" w:id="0">
    <w:p w14:paraId="23EBFDC2" w14:textId="77777777" w:rsidR="006A64E5" w:rsidRDefault="006A64E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D97DC6"/>
    <w:multiLevelType w:val="hybridMultilevel"/>
    <w:tmpl w:val="E5881BE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2087067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13F3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A64E5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1FB4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646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1AE9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6A45"/>
    <w:rsid w:val="00115DC9"/>
    <w:rsid w:val="001B741F"/>
    <w:rsid w:val="00587E10"/>
    <w:rsid w:val="006A55CC"/>
    <w:rsid w:val="0090646A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5-13T12:40:00Z</cp:lastPrinted>
  <dcterms:created xsi:type="dcterms:W3CDTF">2025-05-13T12:40:00Z</dcterms:created>
  <dcterms:modified xsi:type="dcterms:W3CDTF">2025-05-20T12:05:00Z</dcterms:modified>
</cp:coreProperties>
</file>